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70CF6" w14:textId="7DEF499E" w:rsidR="00E47B37" w:rsidRDefault="00E47B37" w:rsidP="00E47B37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ind w:left="14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B05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8165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5B05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Г/</w:t>
      </w:r>
      <w:r w:rsidR="008165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</w:p>
    <w:p w14:paraId="0BC9154F" w14:textId="77777777" w:rsidR="00E47B37" w:rsidRDefault="00E47B37" w:rsidP="00E47B37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335FDAED" w14:textId="77777777" w:rsidR="00336E76" w:rsidRDefault="00E47B37" w:rsidP="00E47B37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5A3E09">
        <w:rPr>
          <w:rFonts w:ascii="Times New Roman" w:hAnsi="Times New Roman"/>
          <w:b/>
          <w:bCs/>
          <w:sz w:val="24"/>
        </w:rPr>
        <w:t xml:space="preserve"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</w:t>
      </w:r>
    </w:p>
    <w:p w14:paraId="3C43264E" w14:textId="3CDADD12" w:rsidR="00E47B37" w:rsidRDefault="00E47B37" w:rsidP="00E47B37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3E09">
        <w:rPr>
          <w:rFonts w:ascii="Times New Roman" w:hAnsi="Times New Roman"/>
          <w:b/>
          <w:bCs/>
          <w:sz w:val="24"/>
        </w:rPr>
        <w:t>(замену, модернизацию) лифтов</w:t>
      </w:r>
    </w:p>
    <w:p w14:paraId="7721576C" w14:textId="64376491" w:rsidR="00E47B37" w:rsidRDefault="00E47B37" w:rsidP="00E47B37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165A5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замену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0C1BD0C" w14:textId="77777777" w:rsidR="00F90AAE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1BB7D46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1C9D60" w14:textId="54683E1C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1046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</w:t>
      </w:r>
      <w:proofErr w:type="gramStart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A51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036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AC2897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AA2687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AC2897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="00AA2687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AC289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A2687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A2687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77CE2D6F" w14:textId="4D05CED9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2DD37F7" w14:textId="77777777" w:rsidR="005C72AE" w:rsidRPr="00745B20" w:rsidRDefault="005C72AE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0B73033E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956F7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0B102F" w:rsidRPr="000B102F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A905FB">
        <w:rPr>
          <w:rFonts w:ascii="Times New Roman" w:hAnsi="Times New Roman"/>
          <w:color w:val="000000"/>
          <w:sz w:val="24"/>
          <w:szCs w:val="24"/>
        </w:rPr>
        <w:t>)</w:t>
      </w:r>
      <w:r w:rsidR="000B102F">
        <w:rPr>
          <w:rFonts w:ascii="Times New Roman" w:hAnsi="Times New Roman"/>
          <w:color w:val="000000"/>
          <w:sz w:val="24"/>
          <w:szCs w:val="24"/>
        </w:rPr>
        <w:t>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6CD352" w14:textId="77777777" w:rsidR="00E47B37" w:rsidRDefault="00E47B37" w:rsidP="003037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5A3E09">
        <w:rPr>
          <w:rFonts w:ascii="Times New Roman" w:hAnsi="Times New Roman"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</w:r>
      <w:r>
        <w:rPr>
          <w:rFonts w:ascii="Times New Roman" w:hAnsi="Times New Roman"/>
          <w:bCs/>
          <w:sz w:val="24"/>
        </w:rPr>
        <w:t>.</w:t>
      </w:r>
    </w:p>
    <w:p w14:paraId="51F39C2C" w14:textId="387705FC" w:rsidR="00E47B37" w:rsidRDefault="00E47B37" w:rsidP="003037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8165A5" w:rsidRPr="00617045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замену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2036E6" w:rsidRPr="002036E6">
        <w:rPr>
          <w:rFonts w:ascii="Times New Roman" w:hAnsi="Times New Roman"/>
          <w:sz w:val="24"/>
        </w:rPr>
        <w:t>).</w:t>
      </w:r>
    </w:p>
    <w:p w14:paraId="09BB2459" w14:textId="0256A11F" w:rsidR="00E47B37" w:rsidRPr="00745B20" w:rsidRDefault="00E47B37" w:rsidP="003037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AC2897">
        <w:rPr>
          <w:rFonts w:ascii="Times New Roman" w:eastAsia="Calibri" w:hAnsi="Times New Roman" w:cs="Times New Roman"/>
          <w:color w:val="000000"/>
          <w:sz w:val="24"/>
          <w:szCs w:val="24"/>
        </w:rPr>
        <w:t>07.12</w:t>
      </w:r>
      <w:r w:rsidR="00336E76">
        <w:rPr>
          <w:rFonts w:ascii="Times New Roman" w:eastAsia="Calibri" w:hAnsi="Times New Roman" w:cs="Times New Roman"/>
          <w:color w:val="000000"/>
          <w:sz w:val="24"/>
          <w:szCs w:val="24"/>
        </w:rPr>
        <w:t>.2020 го</w:t>
      </w:r>
      <w:r w:rsidR="003B78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 № </w:t>
      </w:r>
      <w:r w:rsidR="00647290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8165A5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Г</w:t>
      </w:r>
      <w:r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8165A5">
        <w:rPr>
          <w:rFonts w:ascii="Times New Roman" w:eastAsia="Calibri" w:hAnsi="Times New Roman" w:cs="Times New Roman"/>
          <w:color w:val="000000"/>
          <w:sz w:val="24"/>
          <w:szCs w:val="24"/>
        </w:rPr>
        <w:t>АВР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6B6E0E12" w14:textId="69328936" w:rsidR="00E47B37" w:rsidRPr="00745B20" w:rsidRDefault="00E47B37" w:rsidP="003037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8165A5" w:rsidRPr="008165A5">
        <w:rPr>
          <w:rFonts w:ascii="Times New Roman" w:eastAsia="Calibri" w:hAnsi="Times New Roman" w:cs="Times New Roman"/>
          <w:color w:val="000000"/>
          <w:sz w:val="24"/>
          <w:szCs w:val="24"/>
        </w:rPr>
        <w:t>05727000001200084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781EBB07" w14:textId="413359D0" w:rsidR="00E47B37" w:rsidRPr="00745B20" w:rsidRDefault="00E47B37" w:rsidP="003037CE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64729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8662C5">
        <w:rPr>
          <w:rFonts w:ascii="Times New Roman" w:hAnsi="Times New Roman"/>
          <w:bCs/>
          <w:sz w:val="24"/>
        </w:rPr>
        <w:t xml:space="preserve"> час. </w:t>
      </w:r>
      <w:r w:rsidR="008165A5">
        <w:rPr>
          <w:rFonts w:ascii="Times New Roman" w:hAnsi="Times New Roman"/>
          <w:bCs/>
          <w:sz w:val="24"/>
        </w:rPr>
        <w:t>5</w:t>
      </w:r>
      <w:r w:rsidRPr="008662C5">
        <w:rPr>
          <w:rFonts w:ascii="Times New Roman" w:hAnsi="Times New Roman"/>
          <w:bCs/>
          <w:sz w:val="24"/>
        </w:rPr>
        <w:t>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.</w:t>
      </w:r>
    </w:p>
    <w:p w14:paraId="4DF9EA5D" w14:textId="77777777" w:rsidR="00E47B37" w:rsidRPr="00745B20" w:rsidRDefault="00E47B37" w:rsidP="003037CE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7A0BE24" w14:textId="483C3B9F" w:rsidR="00E47B37" w:rsidRDefault="00E47B37" w:rsidP="00E47B37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165A5" w:rsidRPr="00617045">
        <w:rPr>
          <w:rFonts w:ascii="Times New Roman" w:hAnsi="Times New Roman"/>
          <w:bCs/>
          <w:sz w:val="24"/>
        </w:rPr>
        <w:t>192 558,66 руб. (Сто девяносто две тысячи пятьсот пятьдесят восемь рублей 66 копеек</w:t>
      </w:r>
      <w:r w:rsidR="002036E6" w:rsidRPr="002036E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1328"/>
        <w:gridCol w:w="606"/>
        <w:gridCol w:w="3053"/>
        <w:gridCol w:w="1377"/>
        <w:gridCol w:w="1775"/>
        <w:gridCol w:w="1592"/>
      </w:tblGrid>
      <w:tr w:rsidR="008165A5" w:rsidRPr="00545996" w14:paraId="5006959F" w14:textId="77777777" w:rsidTr="00533045">
        <w:trPr>
          <w:cantSplit/>
          <w:trHeight w:val="2396"/>
        </w:trPr>
        <w:tc>
          <w:tcPr>
            <w:tcW w:w="223" w:type="pct"/>
            <w:vAlign w:val="center"/>
          </w:tcPr>
          <w:p w14:paraId="783FACF8" w14:textId="77777777" w:rsidR="008165A5" w:rsidRPr="00545996" w:rsidRDefault="008165A5" w:rsidP="0066497A">
            <w:pPr>
              <w:jc w:val="center"/>
              <w:rPr>
                <w:sz w:val="18"/>
                <w:szCs w:val="18"/>
              </w:rPr>
            </w:pPr>
            <w:r w:rsidRPr="005459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55" w:type="pct"/>
            <w:vAlign w:val="center"/>
          </w:tcPr>
          <w:p w14:paraId="3DDB9151" w14:textId="77777777" w:rsidR="008165A5" w:rsidRPr="00545996" w:rsidRDefault="008165A5" w:rsidP="0066497A">
            <w:pPr>
              <w:jc w:val="center"/>
              <w:rPr>
                <w:sz w:val="18"/>
                <w:szCs w:val="18"/>
              </w:rPr>
            </w:pPr>
            <w:r w:rsidRPr="005459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85" w:type="pct"/>
            <w:textDirection w:val="btLr"/>
            <w:vAlign w:val="center"/>
          </w:tcPr>
          <w:p w14:paraId="2B62A792" w14:textId="77777777" w:rsidR="008165A5" w:rsidRPr="00545996" w:rsidRDefault="008165A5" w:rsidP="0066497A">
            <w:pPr>
              <w:ind w:left="113" w:right="113"/>
              <w:jc w:val="center"/>
              <w:rPr>
                <w:sz w:val="18"/>
                <w:szCs w:val="18"/>
              </w:rPr>
            </w:pPr>
            <w:r w:rsidRPr="005459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1500" w:type="pct"/>
            <w:vAlign w:val="center"/>
          </w:tcPr>
          <w:p w14:paraId="02C34909" w14:textId="77777777" w:rsidR="008165A5" w:rsidRPr="00545996" w:rsidRDefault="008165A5" w:rsidP="0066497A">
            <w:pPr>
              <w:jc w:val="center"/>
              <w:rPr>
                <w:sz w:val="18"/>
                <w:szCs w:val="18"/>
              </w:rPr>
            </w:pPr>
            <w:r w:rsidRPr="005459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679" w:type="pct"/>
            <w:vAlign w:val="center"/>
          </w:tcPr>
          <w:p w14:paraId="18D58C34" w14:textId="77777777" w:rsidR="008165A5" w:rsidRPr="00545996" w:rsidRDefault="008165A5" w:rsidP="0066497A">
            <w:pPr>
              <w:jc w:val="center"/>
              <w:rPr>
                <w:sz w:val="18"/>
                <w:szCs w:val="18"/>
              </w:rPr>
            </w:pPr>
            <w:r w:rsidRPr="005459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74" w:type="pct"/>
            <w:vAlign w:val="center"/>
          </w:tcPr>
          <w:p w14:paraId="537067A1" w14:textId="77777777" w:rsidR="008165A5" w:rsidRPr="00545996" w:rsidRDefault="008165A5" w:rsidP="0066497A">
            <w:pPr>
              <w:jc w:val="center"/>
              <w:rPr>
                <w:sz w:val="18"/>
                <w:szCs w:val="18"/>
              </w:rPr>
            </w:pPr>
            <w:r w:rsidRPr="005459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84" w:type="pct"/>
            <w:vAlign w:val="center"/>
          </w:tcPr>
          <w:p w14:paraId="1A4479EF" w14:textId="77777777" w:rsidR="008165A5" w:rsidRPr="00545996" w:rsidRDefault="008165A5" w:rsidP="0066497A">
            <w:pPr>
              <w:jc w:val="center"/>
              <w:rPr>
                <w:sz w:val="18"/>
                <w:szCs w:val="18"/>
              </w:rPr>
            </w:pPr>
            <w:r w:rsidRPr="005459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8165A5" w:rsidRPr="00545996" w14:paraId="3066556E" w14:textId="77777777" w:rsidTr="009C2BE4">
        <w:trPr>
          <w:trHeight w:val="3688"/>
        </w:trPr>
        <w:tc>
          <w:tcPr>
            <w:tcW w:w="223" w:type="pct"/>
            <w:vAlign w:val="center"/>
          </w:tcPr>
          <w:p w14:paraId="27A6DFC3" w14:textId="77777777" w:rsidR="008165A5" w:rsidRPr="00545996" w:rsidRDefault="008165A5" w:rsidP="0066497A">
            <w:pPr>
              <w:jc w:val="center"/>
              <w:rPr>
                <w:sz w:val="18"/>
                <w:szCs w:val="18"/>
              </w:rPr>
            </w:pPr>
            <w:r w:rsidRPr="0054599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55" w:type="pct"/>
            <w:vAlign w:val="center"/>
          </w:tcPr>
          <w:p w14:paraId="47E2FE00" w14:textId="77777777" w:rsidR="008165A5" w:rsidRPr="00545996" w:rsidRDefault="008165A5" w:rsidP="0066497A">
            <w:pPr>
              <w:jc w:val="center"/>
              <w:rPr>
                <w:sz w:val="18"/>
                <w:szCs w:val="18"/>
              </w:rPr>
            </w:pPr>
            <w:r w:rsidRPr="00545996">
              <w:rPr>
                <w:rFonts w:ascii="Times New Roman" w:eastAsia="Times New Roman" w:hAnsi="Times New Roman" w:cs="Times New Roman"/>
                <w:sz w:val="18"/>
                <w:szCs w:val="18"/>
              </w:rPr>
              <w:t>Мира ул., д.2/11 литера А</w:t>
            </w:r>
          </w:p>
        </w:tc>
        <w:tc>
          <w:tcPr>
            <w:tcW w:w="285" w:type="pct"/>
            <w:textDirection w:val="btLr"/>
            <w:vAlign w:val="center"/>
          </w:tcPr>
          <w:p w14:paraId="6A372EBF" w14:textId="77777777" w:rsidR="008165A5" w:rsidRPr="00545996" w:rsidRDefault="008165A5" w:rsidP="0066497A">
            <w:pPr>
              <w:ind w:left="113" w:right="113"/>
              <w:jc w:val="center"/>
              <w:rPr>
                <w:sz w:val="18"/>
                <w:szCs w:val="18"/>
              </w:rPr>
            </w:pPr>
            <w:r w:rsidRPr="00545996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1500" w:type="pct"/>
            <w:vAlign w:val="center"/>
          </w:tcPr>
          <w:p w14:paraId="6209530A" w14:textId="77777777" w:rsidR="008165A5" w:rsidRPr="00545996" w:rsidRDefault="008165A5" w:rsidP="0066497A">
            <w:pPr>
              <w:jc w:val="center"/>
              <w:rPr>
                <w:sz w:val="18"/>
                <w:szCs w:val="18"/>
              </w:rPr>
            </w:pPr>
            <w:r w:rsidRPr="00545996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замену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</w:t>
            </w:r>
          </w:p>
        </w:tc>
        <w:tc>
          <w:tcPr>
            <w:tcW w:w="679" w:type="pct"/>
            <w:vAlign w:val="center"/>
          </w:tcPr>
          <w:p w14:paraId="1AC397ED" w14:textId="77777777" w:rsidR="008165A5" w:rsidRPr="00545996" w:rsidRDefault="008165A5" w:rsidP="0066497A">
            <w:pPr>
              <w:jc w:val="center"/>
              <w:rPr>
                <w:sz w:val="18"/>
                <w:szCs w:val="18"/>
              </w:rPr>
            </w:pPr>
            <w:r w:rsidRPr="00545996">
              <w:rPr>
                <w:rFonts w:ascii="Times New Roman" w:eastAsia="Times New Roman" w:hAnsi="Times New Roman" w:cs="Times New Roman"/>
                <w:sz w:val="18"/>
                <w:szCs w:val="18"/>
              </w:rPr>
              <w:t>192 558,66</w:t>
            </w:r>
          </w:p>
        </w:tc>
        <w:tc>
          <w:tcPr>
            <w:tcW w:w="874" w:type="pct"/>
            <w:vAlign w:val="center"/>
          </w:tcPr>
          <w:p w14:paraId="5CA82B26" w14:textId="77777777" w:rsidR="008165A5" w:rsidRPr="00545996" w:rsidRDefault="008165A5" w:rsidP="0066497A">
            <w:pPr>
              <w:jc w:val="center"/>
              <w:rPr>
                <w:sz w:val="18"/>
                <w:szCs w:val="18"/>
              </w:rPr>
            </w:pPr>
            <w:r w:rsidRPr="00545996">
              <w:rPr>
                <w:rFonts w:ascii="Times New Roman" w:eastAsia="Times New Roman" w:hAnsi="Times New Roman" w:cs="Times New Roman"/>
                <w:sz w:val="18"/>
                <w:szCs w:val="18"/>
              </w:rPr>
              <w:t>192 558,66</w:t>
            </w:r>
          </w:p>
        </w:tc>
        <w:tc>
          <w:tcPr>
            <w:tcW w:w="784" w:type="pct"/>
            <w:vAlign w:val="center"/>
          </w:tcPr>
          <w:p w14:paraId="3A8C38A8" w14:textId="77777777" w:rsidR="008165A5" w:rsidRPr="00545996" w:rsidRDefault="008165A5" w:rsidP="0066497A">
            <w:pPr>
              <w:jc w:val="center"/>
              <w:rPr>
                <w:sz w:val="18"/>
                <w:szCs w:val="18"/>
              </w:rPr>
            </w:pPr>
            <w:r w:rsidRPr="00545996">
              <w:rPr>
                <w:rFonts w:ascii="Times New Roman" w:eastAsia="Times New Roman" w:hAnsi="Times New Roman" w:cs="Times New Roman"/>
                <w:sz w:val="18"/>
                <w:szCs w:val="18"/>
              </w:rPr>
              <w:t>192 558,66</w:t>
            </w:r>
          </w:p>
        </w:tc>
      </w:tr>
      <w:tr w:rsidR="008165A5" w:rsidRPr="008165A5" w14:paraId="4888D468" w14:textId="77777777" w:rsidTr="009C2BE4">
        <w:trPr>
          <w:trHeight w:val="604"/>
        </w:trPr>
        <w:tc>
          <w:tcPr>
            <w:tcW w:w="4216" w:type="pct"/>
            <w:gridSpan w:val="6"/>
            <w:vAlign w:val="center"/>
          </w:tcPr>
          <w:p w14:paraId="60E832FA" w14:textId="77777777" w:rsidR="008165A5" w:rsidRPr="008165A5" w:rsidRDefault="008165A5" w:rsidP="0066497A">
            <w:pPr>
              <w:jc w:val="center"/>
              <w:rPr>
                <w:b/>
                <w:sz w:val="18"/>
                <w:szCs w:val="18"/>
              </w:rPr>
            </w:pPr>
            <w:r w:rsidRPr="008165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84" w:type="pct"/>
            <w:vAlign w:val="center"/>
          </w:tcPr>
          <w:p w14:paraId="46F88EBD" w14:textId="77777777" w:rsidR="008165A5" w:rsidRPr="008165A5" w:rsidRDefault="008165A5" w:rsidP="0066497A">
            <w:pPr>
              <w:jc w:val="center"/>
              <w:rPr>
                <w:b/>
                <w:sz w:val="18"/>
                <w:szCs w:val="18"/>
              </w:rPr>
            </w:pPr>
            <w:r w:rsidRPr="008165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2 558,66</w:t>
            </w:r>
          </w:p>
        </w:tc>
      </w:tr>
    </w:tbl>
    <w:p w14:paraId="68BF0556" w14:textId="77777777" w:rsidR="000A3E1A" w:rsidRDefault="000A3E1A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1662D62C" w:rsidR="00A41FF2" w:rsidRDefault="00C960B7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</w:t>
      </w:r>
      <w:r w:rsidR="00BF39F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2125"/>
        <w:gridCol w:w="3823"/>
        <w:gridCol w:w="1841"/>
        <w:gridCol w:w="1698"/>
      </w:tblGrid>
      <w:tr w:rsidR="00E47B37" w:rsidRPr="00A905FB" w14:paraId="32B6378E" w14:textId="77777777" w:rsidTr="000B5B4B">
        <w:trPr>
          <w:trHeight w:val="59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30FCA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1A2A3" w14:textId="77777777" w:rsidR="00E47B37" w:rsidRPr="00A905FB" w:rsidRDefault="00E47B37" w:rsidP="003037CE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9010F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A7EFB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47B37" w:rsidRPr="00A905FB" w14:paraId="513FB983" w14:textId="77777777" w:rsidTr="003037CE">
        <w:trPr>
          <w:trHeight w:val="84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E0A4C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DB290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56983DEA" w14:textId="3832F45C" w:rsidR="00E47B37" w:rsidRPr="00A905FB" w:rsidRDefault="00AC289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C20A9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DC763" w14:textId="77777777" w:rsidR="00E47B37" w:rsidRPr="00A905FB" w:rsidRDefault="00E47B37" w:rsidP="0030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7128F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7B37" w:rsidRPr="00A905FB" w14:paraId="73239E2B" w14:textId="77777777" w:rsidTr="003037CE">
        <w:trPr>
          <w:trHeight w:val="1256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CADF6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A61E7" w14:textId="77777777" w:rsidR="00E47B37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D3AA2D9" w14:textId="34B18D3E" w:rsidR="00E47B37" w:rsidRPr="00A905FB" w:rsidRDefault="00AC2897" w:rsidP="00AC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</w:t>
            </w:r>
            <w:r w:rsidR="00336E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ум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2735E" w14:textId="77777777" w:rsidR="00336E76" w:rsidRPr="00FE3C6E" w:rsidRDefault="00336E76" w:rsidP="00336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3360D767" w14:textId="75209EDC" w:rsidR="00E47B37" w:rsidRPr="00A905FB" w:rsidRDefault="00336E76" w:rsidP="00336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452CD" w14:textId="77777777" w:rsidR="00E47B37" w:rsidRPr="00A905FB" w:rsidRDefault="00E47B37" w:rsidP="0030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47C8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7B37" w:rsidRPr="00A905FB" w14:paraId="3B9B3268" w14:textId="77777777" w:rsidTr="003037CE">
        <w:trPr>
          <w:trHeight w:val="56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7C1A5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CB1AD" w14:textId="7F66619A" w:rsidR="00E47B37" w:rsidRPr="00A905FB" w:rsidRDefault="002036E6" w:rsidP="003037CE">
            <w:pPr>
              <w:rPr>
                <w:rFonts w:ascii="Times New Roman" w:hAnsi="Times New Roman"/>
                <w:sz w:val="24"/>
                <w:szCs w:val="24"/>
              </w:rPr>
            </w:pPr>
            <w:r w:rsidRPr="002036E6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2036E6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938C7" w14:textId="77777777" w:rsidR="00E47B37" w:rsidRPr="00A905FB" w:rsidRDefault="00E47B37" w:rsidP="003037CE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3F897" w14:textId="77777777" w:rsidR="00E47B37" w:rsidRPr="00A905FB" w:rsidRDefault="00E47B37" w:rsidP="0030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B1F0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B37" w:rsidRPr="00A905FB" w14:paraId="427413D9" w14:textId="77777777" w:rsidTr="003037CE">
        <w:trPr>
          <w:trHeight w:val="55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9A11D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6AD80" w14:textId="77777777" w:rsidR="00E47B37" w:rsidRPr="00A905FB" w:rsidRDefault="00E47B37" w:rsidP="003037CE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AEAC8" w14:textId="77777777" w:rsidR="00E47B37" w:rsidRPr="00A905FB" w:rsidRDefault="00E47B37" w:rsidP="003037CE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DC7FC" w14:textId="347D7CF6" w:rsidR="00E47B37" w:rsidRPr="00A905FB" w:rsidRDefault="002036E6" w:rsidP="0030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DD369" w14:textId="23F2AABE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B37" w:rsidRPr="00A905FB" w14:paraId="262B67CD" w14:textId="77777777" w:rsidTr="003037CE">
        <w:trPr>
          <w:trHeight w:val="553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A4837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164C2" w14:textId="77777777" w:rsidR="00E47B37" w:rsidRPr="00A905FB" w:rsidRDefault="00E47B37" w:rsidP="003037CE">
            <w:pPr>
              <w:rPr>
                <w:rFonts w:ascii="Times New Roman" w:hAnsi="Times New Roman"/>
                <w:sz w:val="24"/>
                <w:szCs w:val="24"/>
              </w:rPr>
            </w:pPr>
            <w:r w:rsidRPr="00462191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А.Я. Мамед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34D33" w14:textId="77777777" w:rsidR="00E47B37" w:rsidRPr="00A905FB" w:rsidRDefault="00E47B37" w:rsidP="003037CE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59EDB" w14:textId="77777777" w:rsidR="00E47B37" w:rsidRPr="00A905FB" w:rsidRDefault="00E47B37" w:rsidP="0030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BFED0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B37" w:rsidRPr="00A905FB" w14:paraId="1C5915A9" w14:textId="77777777" w:rsidTr="003037CE">
        <w:trPr>
          <w:trHeight w:val="54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9EF39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B500C" w14:textId="77777777" w:rsidR="00E47B37" w:rsidRPr="00A905FB" w:rsidRDefault="00E47B37" w:rsidP="003037CE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.Н. </w:t>
            </w:r>
            <w:proofErr w:type="spellStart"/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ватенко</w:t>
            </w:r>
            <w:proofErr w:type="spellEnd"/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ABD3E" w14:textId="77777777" w:rsidR="00E47B37" w:rsidRPr="00A905FB" w:rsidRDefault="00E47B37" w:rsidP="003037CE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AC80B" w14:textId="77777777" w:rsidR="00E47B37" w:rsidRPr="00A905FB" w:rsidRDefault="00E47B37" w:rsidP="0030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923A4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B37" w:rsidRPr="00A905FB" w14:paraId="56BDA844" w14:textId="77777777" w:rsidTr="003037CE">
        <w:trPr>
          <w:trHeight w:val="56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0A806" w14:textId="77777777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AA76D" w14:textId="77777777" w:rsidR="00E47B37" w:rsidRPr="00A905FB" w:rsidRDefault="00E47B37" w:rsidP="003037CE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621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Л. Толстоног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5D1C0" w14:textId="77777777" w:rsidR="00E47B37" w:rsidRPr="00A905FB" w:rsidRDefault="00E47B37" w:rsidP="003037CE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C5B5C" w14:textId="0A0AE7E3" w:rsidR="00E47B37" w:rsidRPr="00A905FB" w:rsidRDefault="00AC2897" w:rsidP="00303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9C37F" w14:textId="674357E6" w:rsidR="00E47B37" w:rsidRPr="00A905FB" w:rsidRDefault="00E47B37" w:rsidP="00303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0"/>
      <w:tr w:rsidR="00AC2897" w:rsidRPr="00A905FB" w14:paraId="7F465F77" w14:textId="77777777" w:rsidTr="000C70A9">
        <w:trPr>
          <w:trHeight w:val="691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99B1B" w14:textId="425636C8" w:rsidR="00AC2897" w:rsidRPr="00A905FB" w:rsidRDefault="00AC2897" w:rsidP="00AC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062CF" w14:textId="77777777" w:rsidR="00AC2897" w:rsidRPr="00462191" w:rsidRDefault="00AC2897" w:rsidP="00AC289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67B84" w14:textId="77777777" w:rsidR="000C70A9" w:rsidRPr="00A905FB" w:rsidRDefault="000C70A9" w:rsidP="000C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6F5B4662" w14:textId="0EFD5BD7" w:rsidR="00AC2897" w:rsidRPr="00A905FB" w:rsidRDefault="008165A5" w:rsidP="000C70A9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="000C70A9" w:rsidRPr="00A905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81DBB" w14:textId="77777777" w:rsidR="00AC2897" w:rsidRPr="00A905FB" w:rsidRDefault="00AC2897" w:rsidP="00AC2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59CA" w14:textId="44A19F43" w:rsidR="00AC2897" w:rsidRDefault="00AC2897" w:rsidP="00AC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C2897" w:rsidRPr="00A905FB" w14:paraId="241E2AB1" w14:textId="77777777" w:rsidTr="003037CE">
        <w:trPr>
          <w:trHeight w:val="701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CDCBC" w14:textId="25398992" w:rsidR="00AC2897" w:rsidRPr="00336E76" w:rsidRDefault="005B05E5" w:rsidP="005B0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CF8BB" w14:textId="77777777" w:rsidR="00AC2897" w:rsidRPr="00A905FB" w:rsidRDefault="00AC2897" w:rsidP="00AC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EEF14" w14:textId="77777777" w:rsidR="00AC2897" w:rsidRPr="00A905FB" w:rsidRDefault="00AC2897" w:rsidP="00AC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6C79B" w14:textId="77777777" w:rsidR="00AC2897" w:rsidRPr="00A905FB" w:rsidRDefault="00AC2897" w:rsidP="00AC2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44A2B" w14:textId="77777777" w:rsidR="00AC2897" w:rsidRPr="00A905FB" w:rsidRDefault="00AC2897" w:rsidP="00AC2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0C6A475A" w14:textId="77777777" w:rsidR="00E50989" w:rsidRDefault="00E50989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1F4D99" w14:textId="11FC0576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177A73C3" w14:textId="01BA4734" w:rsidR="00A179AD" w:rsidRPr="00A179AD" w:rsidRDefault="00433C48" w:rsidP="00A90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</w:t>
      </w:r>
      <w:proofErr w:type="gramStart"/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;</w:t>
      </w:r>
    </w:p>
    <w:p w14:paraId="4FB7AB13" w14:textId="44E87798" w:rsidR="00A179AD" w:rsidRPr="00A179AD" w:rsidRDefault="00336E76" w:rsidP="00A90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Нефедова</w:t>
      </w:r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;</w:t>
      </w:r>
    </w:p>
    <w:p w14:paraId="4B86FD42" w14:textId="78FC0553" w:rsidR="00437EAF" w:rsidRDefault="00C10CD1" w:rsidP="00A90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10C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Б. Аллабердыева </w:t>
      </w:r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- работник НО «ФКР МКД СПб».</w:t>
      </w:r>
    </w:p>
    <w:p w14:paraId="4001A7A0" w14:textId="77777777" w:rsidR="008D6DAA" w:rsidRDefault="008D6DAA" w:rsidP="00A90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7B0F0279" w14:textId="74233779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Присутствовало </w:t>
      </w:r>
      <w:r w:rsidR="00AC2897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6309048A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8D6D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05E5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1334634D" w14:textId="77777777" w:rsidR="00AA2687" w:rsidRPr="00A41FF2" w:rsidRDefault="00AA2687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DBDA41" w14:textId="77777777" w:rsidR="000C70A9" w:rsidRDefault="000C70A9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9004AB" w14:textId="0C9FA724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D56E15F" w:rsidR="00F963E9" w:rsidRPr="00DB7F7E" w:rsidRDefault="00EA1141" w:rsidP="00DB7F7E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563C1" w:themeColor="hyperlink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C2897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2036E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AC2897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336E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2020 года № </w:t>
      </w:r>
      <w:r w:rsidR="00647290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8165A5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E47B37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E47B37">
        <w:rPr>
          <w:rFonts w:ascii="Times New Roman" w:eastAsia="Calibri" w:hAnsi="Times New Roman" w:cs="Times New Roman"/>
          <w:color w:val="000000"/>
          <w:sz w:val="24"/>
          <w:szCs w:val="24"/>
        </w:rPr>
        <w:t>Г</w:t>
      </w:r>
      <w:r w:rsidR="00E47B37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8165A5">
        <w:rPr>
          <w:rFonts w:ascii="Times New Roman" w:eastAsia="Calibri" w:hAnsi="Times New Roman" w:cs="Times New Roman"/>
          <w:color w:val="000000"/>
          <w:sz w:val="24"/>
          <w:szCs w:val="24"/>
        </w:rPr>
        <w:t>АВР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но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йт</w:t>
      </w:r>
      <w:r w:rsidR="000A1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8" w:history="1">
        <w:hyperlink r:id="rId9" w:history="1">
          <w:bookmarkStart w:id="1" w:name="_Hlk513127366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http://zakupki.gov.ru</w:t>
          </w:r>
          <w:bookmarkEnd w:id="1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/</w:t>
          </w:r>
        </w:hyperlink>
      </w:hyperlink>
      <w:r w:rsidR="00D6170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10" w:history="1">
        <w:r w:rsidR="00AF0CD0" w:rsidRPr="00DB7F7E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1" w:history="1">
        <w:r w:rsidR="00AF0CD0" w:rsidRPr="00DB7F7E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 w:rsidRPr="00DB7F7E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3382F270" w:rsidR="00F963E9" w:rsidRPr="00B6006C" w:rsidRDefault="00EA1141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07DC76D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4729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AA2687" w:rsidRPr="009E2716">
        <w:rPr>
          <w:rFonts w:ascii="Times New Roman" w:hAnsi="Times New Roman"/>
          <w:bCs/>
          <w:sz w:val="24"/>
        </w:rPr>
        <w:t xml:space="preserve"> час. </w:t>
      </w:r>
      <w:r w:rsidR="008165A5">
        <w:rPr>
          <w:rFonts w:ascii="Times New Roman" w:hAnsi="Times New Roman"/>
          <w:bCs/>
          <w:sz w:val="24"/>
        </w:rPr>
        <w:t>5</w:t>
      </w:r>
      <w:r w:rsidR="000A3E1A">
        <w:rPr>
          <w:rFonts w:ascii="Times New Roman" w:hAnsi="Times New Roman"/>
          <w:bCs/>
          <w:sz w:val="24"/>
        </w:rPr>
        <w:t>0</w:t>
      </w:r>
      <w:r w:rsidR="00AA2687" w:rsidRPr="009E2716">
        <w:rPr>
          <w:rFonts w:ascii="Times New Roman" w:hAnsi="Times New Roman"/>
          <w:bCs/>
          <w:sz w:val="24"/>
        </w:rPr>
        <w:t xml:space="preserve"> мин</w:t>
      </w:r>
      <w:r w:rsidR="00AA2687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336E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C289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A2687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C289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036E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A2687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AA268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C28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C2FE2F6" w:rsidR="0086050F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9133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bookmarkStart w:id="2" w:name="_Hlk513127421"/>
      <w:r w:rsidR="000C70A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6143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C28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2"/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67FF3B" w14:textId="2310359B" w:rsidR="00A905FB" w:rsidRPr="00A905FB" w:rsidRDefault="00A905FB" w:rsidP="00A905F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9"/>
        <w:gridCol w:w="2975"/>
        <w:gridCol w:w="1417"/>
        <w:gridCol w:w="2541"/>
      </w:tblGrid>
      <w:tr w:rsidR="00F5361E" w:rsidRPr="00336E76" w14:paraId="33B82506" w14:textId="77777777" w:rsidTr="000B5B4B">
        <w:trPr>
          <w:trHeight w:val="2108"/>
        </w:trPr>
        <w:tc>
          <w:tcPr>
            <w:tcW w:w="487" w:type="pct"/>
            <w:shd w:val="clear" w:color="auto" w:fill="auto"/>
            <w:vAlign w:val="center"/>
          </w:tcPr>
          <w:p w14:paraId="0109D710" w14:textId="77777777" w:rsidR="00E47B37" w:rsidRPr="00336E76" w:rsidRDefault="00E47B37" w:rsidP="0030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113" w:type="pct"/>
            <w:shd w:val="clear" w:color="auto" w:fill="auto"/>
            <w:vAlign w:val="center"/>
          </w:tcPr>
          <w:p w14:paraId="718C30EB" w14:textId="77777777" w:rsidR="00E47B37" w:rsidRPr="00336E76" w:rsidRDefault="00E47B37" w:rsidP="0030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2A3D8960" w14:textId="77777777" w:rsidR="00E47B37" w:rsidRPr="00336E76" w:rsidRDefault="00E47B37" w:rsidP="0030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pct"/>
            <w:shd w:val="clear" w:color="auto" w:fill="auto"/>
            <w:vAlign w:val="center"/>
          </w:tcPr>
          <w:p w14:paraId="15CBDECD" w14:textId="77777777" w:rsidR="00E47B37" w:rsidRPr="00336E76" w:rsidRDefault="00E47B37" w:rsidP="0030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492F176B" w14:textId="77777777" w:rsidR="00E47B37" w:rsidRPr="00336E76" w:rsidRDefault="00E47B37" w:rsidP="0030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14:paraId="2EA23F83" w14:textId="77777777" w:rsidR="00E47B37" w:rsidRPr="00336E76" w:rsidRDefault="00E47B37" w:rsidP="0030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216B3DB0" w14:textId="77777777" w:rsidR="00E47B37" w:rsidRPr="00336E76" w:rsidRDefault="00E47B37" w:rsidP="0030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246" w:type="pct"/>
            <w:vAlign w:val="center"/>
          </w:tcPr>
          <w:p w14:paraId="2A2A4C26" w14:textId="77777777" w:rsidR="00E47B37" w:rsidRPr="00336E76" w:rsidRDefault="00E47B37" w:rsidP="0030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F5361E" w:rsidRPr="00336E76" w14:paraId="68EA8762" w14:textId="77777777" w:rsidTr="000B5B4B">
        <w:trPr>
          <w:trHeight w:val="60"/>
        </w:trPr>
        <w:tc>
          <w:tcPr>
            <w:tcW w:w="487" w:type="pct"/>
            <w:shd w:val="clear" w:color="auto" w:fill="auto"/>
            <w:vAlign w:val="center"/>
          </w:tcPr>
          <w:p w14:paraId="3A711B24" w14:textId="77777777" w:rsidR="00336E76" w:rsidRPr="00336E76" w:rsidRDefault="00336E76" w:rsidP="0033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pct"/>
            <w:shd w:val="clear" w:color="auto" w:fill="auto"/>
            <w:vAlign w:val="center"/>
          </w:tcPr>
          <w:p w14:paraId="202B0441" w14:textId="210C8384" w:rsidR="00336E76" w:rsidRPr="00336E76" w:rsidRDefault="008165A5" w:rsidP="0064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ЭкспертГруп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59" w:type="pct"/>
            <w:shd w:val="clear" w:color="auto" w:fill="auto"/>
            <w:vAlign w:val="center"/>
          </w:tcPr>
          <w:p w14:paraId="6F439571" w14:textId="77777777" w:rsidR="008165A5" w:rsidRDefault="008165A5" w:rsidP="0064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144,</w:t>
            </w:r>
          </w:p>
          <w:p w14:paraId="1097BDAD" w14:textId="77777777" w:rsidR="008165A5" w:rsidRDefault="008165A5" w:rsidP="0064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ая Федерация,</w:t>
            </w:r>
          </w:p>
          <w:p w14:paraId="292A7042" w14:textId="77777777" w:rsidR="008165A5" w:rsidRDefault="008165A5" w:rsidP="0064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Санкт-Петербург, </w:t>
            </w:r>
          </w:p>
          <w:p w14:paraId="2D4EF2BA" w14:textId="672FA06D" w:rsidR="00336E76" w:rsidRPr="00336E76" w:rsidRDefault="008165A5" w:rsidP="0064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я Советская ул., 10-12, пом.1Н, kostyanishe1@rambler.ru, stegr@mail.ru, +7(921)882-13-20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48C29D7D" w14:textId="0DD3A6F8" w:rsidR="00336E76" w:rsidRPr="00336E76" w:rsidRDefault="008165A5" w:rsidP="0033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2354500</w:t>
            </w:r>
          </w:p>
        </w:tc>
        <w:tc>
          <w:tcPr>
            <w:tcW w:w="1246" w:type="pct"/>
          </w:tcPr>
          <w:p w14:paraId="6D20AF08" w14:textId="77777777" w:rsidR="00336E76" w:rsidRPr="00336E76" w:rsidRDefault="00336E76" w:rsidP="00336E76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19E7B1F5" w14:textId="77777777" w:rsidR="00336E76" w:rsidRPr="00336E76" w:rsidRDefault="00336E76" w:rsidP="00336E76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68A2B4C8" w14:textId="77777777" w:rsidR="00336E76" w:rsidRPr="00336E76" w:rsidRDefault="00336E76" w:rsidP="00336E76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став</w:t>
            </w:r>
          </w:p>
          <w:p w14:paraId="67312020" w14:textId="77777777" w:rsidR="00336E76" w:rsidRDefault="00336E76" w:rsidP="00336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окументы, подтверждающие полномочия лица на осуществление действий от имени участника электронного аукциона</w:t>
            </w:r>
          </w:p>
          <w:p w14:paraId="44FE4003" w14:textId="17C7CDDC" w:rsidR="00647290" w:rsidRPr="00336E76" w:rsidRDefault="00647290" w:rsidP="00336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61E" w:rsidRPr="00336E76" w14:paraId="14243114" w14:textId="77777777" w:rsidTr="000C70A9">
        <w:trPr>
          <w:trHeight w:val="3816"/>
        </w:trPr>
        <w:tc>
          <w:tcPr>
            <w:tcW w:w="487" w:type="pct"/>
            <w:shd w:val="clear" w:color="auto" w:fill="auto"/>
            <w:vAlign w:val="center"/>
          </w:tcPr>
          <w:p w14:paraId="0858A1B5" w14:textId="77777777" w:rsidR="00336E76" w:rsidRPr="00336E76" w:rsidRDefault="00336E76" w:rsidP="0033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13" w:type="pct"/>
            <w:shd w:val="clear" w:color="auto" w:fill="auto"/>
            <w:vAlign w:val="center"/>
          </w:tcPr>
          <w:p w14:paraId="4B404DD5" w14:textId="3A1F2514" w:rsidR="00336E76" w:rsidRPr="00336E76" w:rsidRDefault="008165A5" w:rsidP="005B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СЕВЗАПСТРОЙПРОЕКТ»</w:t>
            </w:r>
          </w:p>
        </w:tc>
        <w:tc>
          <w:tcPr>
            <w:tcW w:w="1459" w:type="pct"/>
            <w:shd w:val="clear" w:color="auto" w:fill="auto"/>
            <w:vAlign w:val="center"/>
          </w:tcPr>
          <w:p w14:paraId="49FA0B9F" w14:textId="77777777" w:rsidR="008165A5" w:rsidRDefault="008165A5" w:rsidP="005B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095, </w:t>
            </w:r>
          </w:p>
          <w:p w14:paraId="774B825A" w14:textId="77777777" w:rsidR="008165A5" w:rsidRDefault="008165A5" w:rsidP="005B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</w:p>
          <w:p w14:paraId="6C6BDEE0" w14:textId="77777777" w:rsidR="008165A5" w:rsidRDefault="008165A5" w:rsidP="0081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Промышленная ул.,</w:t>
            </w:r>
          </w:p>
          <w:p w14:paraId="7CF6BD3E" w14:textId="04F9562E" w:rsidR="00336E76" w:rsidRPr="00336E76" w:rsidRDefault="008165A5" w:rsidP="0081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42, литер А,  помещение 424, Borovikov_v@szspspb.ru, 79119003283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0C6DDB3" w14:textId="1E66E83A" w:rsidR="00336E76" w:rsidRPr="00336E76" w:rsidRDefault="008165A5" w:rsidP="0033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731308</w:t>
            </w:r>
          </w:p>
        </w:tc>
        <w:tc>
          <w:tcPr>
            <w:tcW w:w="1246" w:type="pct"/>
          </w:tcPr>
          <w:p w14:paraId="0833DE58" w14:textId="77777777" w:rsidR="00336E76" w:rsidRPr="00336E76" w:rsidRDefault="00336E76" w:rsidP="00336E76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48E57FEE" w14:textId="77777777" w:rsidR="00336E76" w:rsidRPr="00336E76" w:rsidRDefault="00336E76" w:rsidP="00336E76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27699C83" w14:textId="77777777" w:rsidR="00336E76" w:rsidRPr="00336E76" w:rsidRDefault="00336E76" w:rsidP="00336E76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став</w:t>
            </w:r>
          </w:p>
          <w:p w14:paraId="19A61945" w14:textId="77777777" w:rsidR="00336E76" w:rsidRPr="00336E76" w:rsidRDefault="00336E76" w:rsidP="00336E76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66FE0FE" w14:textId="77777777" w:rsidR="00647290" w:rsidRDefault="00647290" w:rsidP="00647290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087548A0" w:rsidR="00B6006C" w:rsidRPr="00BF39FC" w:rsidRDefault="00B6006C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314669C4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554453D" w14:textId="77777777" w:rsidR="00361434" w:rsidRDefault="00361434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E47B37" w:rsidRPr="008D6DAA" w14:paraId="174DBD3D" w14:textId="77777777" w:rsidTr="008165A5">
        <w:trPr>
          <w:trHeight w:val="719"/>
        </w:trPr>
        <w:tc>
          <w:tcPr>
            <w:tcW w:w="1003" w:type="pct"/>
            <w:shd w:val="clear" w:color="auto" w:fill="auto"/>
            <w:vAlign w:val="center"/>
          </w:tcPr>
          <w:p w14:paraId="0734304F" w14:textId="77777777" w:rsidR="00E47B37" w:rsidRPr="008D6DAA" w:rsidRDefault="00E47B37" w:rsidP="0030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782DFCF2" w14:textId="77777777" w:rsidR="00E47B37" w:rsidRPr="008D6DAA" w:rsidRDefault="00E47B37" w:rsidP="003037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6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8165A5" w:rsidRPr="008D6DAA" w14:paraId="352B32FB" w14:textId="77777777" w:rsidTr="008165A5">
        <w:trPr>
          <w:trHeight w:val="447"/>
        </w:trPr>
        <w:tc>
          <w:tcPr>
            <w:tcW w:w="1003" w:type="pct"/>
            <w:shd w:val="clear" w:color="auto" w:fill="auto"/>
            <w:vAlign w:val="center"/>
          </w:tcPr>
          <w:p w14:paraId="1C61813D" w14:textId="6DA1522C" w:rsidR="008165A5" w:rsidRPr="008D6DAA" w:rsidRDefault="008165A5" w:rsidP="0081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63A7BDDA" w14:textId="30976F91" w:rsidR="008165A5" w:rsidRPr="008D6DAA" w:rsidRDefault="008165A5" w:rsidP="0081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6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ЭкспертГруп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165A5" w:rsidRPr="008D6DAA" w14:paraId="5313D728" w14:textId="77777777" w:rsidTr="008165A5">
        <w:trPr>
          <w:trHeight w:val="411"/>
        </w:trPr>
        <w:tc>
          <w:tcPr>
            <w:tcW w:w="1003" w:type="pct"/>
            <w:shd w:val="clear" w:color="auto" w:fill="auto"/>
            <w:vAlign w:val="center"/>
          </w:tcPr>
          <w:p w14:paraId="554F9868" w14:textId="5E4D9B71" w:rsidR="008165A5" w:rsidRPr="008D6DAA" w:rsidRDefault="008165A5" w:rsidP="0081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6996A3B9" w14:textId="5E221F93" w:rsidR="008165A5" w:rsidRPr="008D6DAA" w:rsidRDefault="008165A5" w:rsidP="0081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6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СЕВЗАПСТРОЙПРОЕКТ»</w:t>
            </w:r>
          </w:p>
        </w:tc>
      </w:tr>
    </w:tbl>
    <w:p w14:paraId="3B80791F" w14:textId="77777777" w:rsidR="008165A5" w:rsidRDefault="008165A5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76412049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3CCE39A2" w14:textId="77777777" w:rsidR="009B007C" w:rsidRPr="00BF68EB" w:rsidRDefault="009B007C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2F6B14AB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</w:t>
      </w:r>
      <w:r w:rsidR="001A3C09"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A3C09"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76FA5A5C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и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электронного аукциона, соответствующих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6003"/>
        <w:gridCol w:w="2121"/>
      </w:tblGrid>
      <w:tr w:rsidR="009207C7" w:rsidRPr="00361434" w14:paraId="5A2DA4BF" w14:textId="77777777" w:rsidTr="007B401E">
        <w:trPr>
          <w:trHeight w:val="851"/>
        </w:trPr>
        <w:tc>
          <w:tcPr>
            <w:tcW w:w="1016" w:type="pct"/>
            <w:shd w:val="clear" w:color="auto" w:fill="auto"/>
            <w:vAlign w:val="center"/>
          </w:tcPr>
          <w:p w14:paraId="76A41299" w14:textId="77777777" w:rsidR="009207C7" w:rsidRPr="00361434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2944" w:type="pct"/>
            <w:shd w:val="clear" w:color="auto" w:fill="auto"/>
            <w:vAlign w:val="center"/>
          </w:tcPr>
          <w:p w14:paraId="0F6A6043" w14:textId="77777777" w:rsidR="009207C7" w:rsidRPr="00361434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7EFB945F" w14:textId="77777777" w:rsidR="009207C7" w:rsidRPr="00361434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361434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5A5" w:rsidRPr="00361434" w14:paraId="77FDAE31" w14:textId="77777777" w:rsidTr="008165A5">
        <w:trPr>
          <w:trHeight w:val="345"/>
        </w:trPr>
        <w:tc>
          <w:tcPr>
            <w:tcW w:w="1016" w:type="pct"/>
            <w:shd w:val="clear" w:color="auto" w:fill="auto"/>
            <w:vAlign w:val="center"/>
          </w:tcPr>
          <w:p w14:paraId="24161F23" w14:textId="05CE40E8" w:rsidR="008165A5" w:rsidRPr="00361434" w:rsidRDefault="008165A5" w:rsidP="0081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4" w:type="pct"/>
            <w:shd w:val="clear" w:color="auto" w:fill="auto"/>
            <w:vAlign w:val="center"/>
          </w:tcPr>
          <w:p w14:paraId="7FB53CD4" w14:textId="18821ED6" w:rsidR="008165A5" w:rsidRPr="00361434" w:rsidRDefault="008165A5" w:rsidP="0081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ЭкспертГруп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66EB9D48" w14:textId="5EC32750" w:rsidR="008165A5" w:rsidRPr="00361434" w:rsidRDefault="008165A5" w:rsidP="0081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2354500</w:t>
            </w:r>
          </w:p>
        </w:tc>
      </w:tr>
      <w:tr w:rsidR="008165A5" w:rsidRPr="00361434" w14:paraId="75036D90" w14:textId="77777777" w:rsidTr="008165A5">
        <w:trPr>
          <w:trHeight w:val="481"/>
        </w:trPr>
        <w:tc>
          <w:tcPr>
            <w:tcW w:w="1016" w:type="pct"/>
            <w:shd w:val="clear" w:color="auto" w:fill="auto"/>
            <w:vAlign w:val="center"/>
          </w:tcPr>
          <w:p w14:paraId="5A10823D" w14:textId="51A9A0B6" w:rsidR="008165A5" w:rsidRPr="00361434" w:rsidRDefault="008165A5" w:rsidP="0081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4" w:type="pct"/>
            <w:shd w:val="clear" w:color="auto" w:fill="auto"/>
            <w:vAlign w:val="center"/>
          </w:tcPr>
          <w:p w14:paraId="4661427D" w14:textId="27628388" w:rsidR="008165A5" w:rsidRPr="00361434" w:rsidRDefault="008165A5" w:rsidP="0081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СЕВЗАПСТРОЙПРОЕКТ»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1C409792" w14:textId="39876F5D" w:rsidR="008165A5" w:rsidRPr="00361434" w:rsidRDefault="008165A5" w:rsidP="0081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731308</w:t>
            </w:r>
          </w:p>
        </w:tc>
      </w:tr>
    </w:tbl>
    <w:p w14:paraId="411BE074" w14:textId="77777777" w:rsidR="005B05E5" w:rsidRDefault="005B05E5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62967538" w:rsidR="009207C7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6B3393C8" w14:textId="483D2F69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01E304EA" w14:textId="239BF789" w:rsidR="002A2015" w:rsidRDefault="002A201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7405C2" w14:textId="77777777" w:rsidR="009C2BE4" w:rsidRDefault="009C2BE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712380" w14:textId="23C4D7F0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" w:name="_Hlk513128446"/>
      <w:r w:rsidR="00114D36">
        <w:fldChar w:fldCharType="begin"/>
      </w:r>
      <w:r w:rsidR="00114D36">
        <w:instrText xml:space="preserve"> HYPERLINK "http://zakupki.gov.ru/" </w:instrText>
      </w:r>
      <w:r w:rsidR="00114D36">
        <w:fldChar w:fldCharType="separate"/>
      </w:r>
      <w:r w:rsidR="00A00FE2" w:rsidRPr="006B7C6C">
        <w:rPr>
          <w:rStyle w:val="a9"/>
          <w:rFonts w:ascii="Times New Roman" w:hAnsi="Times New Roman" w:cs="Times New Roman"/>
          <w:sz w:val="24"/>
        </w:rPr>
        <w:t>http://zakupki.gov.ru/</w:t>
      </w:r>
      <w:r w:rsidR="00114D36">
        <w:rPr>
          <w:rStyle w:val="a9"/>
          <w:rFonts w:ascii="Times New Roman" w:hAnsi="Times New Roman" w:cs="Times New Roman"/>
          <w:sz w:val="24"/>
        </w:rPr>
        <w:fldChar w:fldCharType="end"/>
      </w:r>
      <w:bookmarkEnd w:id="3"/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54FBEBE" w14:textId="19316E71" w:rsidR="002A2015" w:rsidRDefault="002A2015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6A232" w14:textId="3B34A09F" w:rsidR="007B401E" w:rsidRDefault="007B401E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4ABD9BC" w:rsidR="00745B20" w:rsidRDefault="00745B20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8165A5" w:rsidRPr="008165A5">
        <w:rPr>
          <w:rFonts w:ascii="Times New Roman" w:eastAsia="Times New Roman" w:hAnsi="Times New Roman" w:cs="Times New Roman"/>
          <w:sz w:val="24"/>
          <w:szCs w:val="24"/>
          <w:lang w:eastAsia="ru-RU"/>
        </w:rPr>
        <w:t>057270000012000849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4E4993" w:rsidRPr="004E4993" w14:paraId="32F8FACD" w14:textId="77777777" w:rsidTr="002F24DA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5FBCAEA4" w14:textId="1D8B5185" w:rsidR="002A2015" w:rsidRDefault="002A2015" w:rsidP="004E499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4C32F8A" w14:textId="44BA2915" w:rsidR="000C70A9" w:rsidRDefault="000C70A9" w:rsidP="004E499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C6E24C" w14:textId="77777777" w:rsidR="009C2BE4" w:rsidRDefault="009C2BE4" w:rsidP="004E499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677092" w14:textId="76DD8E47" w:rsidR="004E4993" w:rsidRPr="004E4993" w:rsidRDefault="004E4993" w:rsidP="009C2BE4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E5661F6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4993" w:rsidRPr="004E4993" w14:paraId="483F0970" w14:textId="77777777" w:rsidTr="002F24DA">
        <w:trPr>
          <w:gridAfter w:val="1"/>
          <w:wAfter w:w="10" w:type="dxa"/>
        </w:trPr>
        <w:tc>
          <w:tcPr>
            <w:tcW w:w="3149" w:type="dxa"/>
            <w:hideMark/>
          </w:tcPr>
          <w:p w14:paraId="39FCB6A4" w14:textId="77777777" w:rsidR="004E4993" w:rsidRDefault="00292918" w:rsidP="009C2BE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hanging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В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ылов</w:t>
            </w:r>
          </w:p>
          <w:p w14:paraId="14BA5B8C" w14:textId="7C35E0C4" w:rsidR="000A3E1A" w:rsidRPr="004E4993" w:rsidRDefault="000A3E1A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</w:tcPr>
          <w:p w14:paraId="4C56D1DD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9BDFA7B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E4993" w:rsidRPr="004E4993" w14:paraId="29425464" w14:textId="77777777" w:rsidTr="002F24DA">
        <w:tc>
          <w:tcPr>
            <w:tcW w:w="3149" w:type="dxa"/>
            <w:hideMark/>
          </w:tcPr>
          <w:p w14:paraId="5738FF03" w14:textId="328BBFBF" w:rsidR="004E4993" w:rsidRPr="004E4993" w:rsidRDefault="004E4993" w:rsidP="009C2BE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hanging="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09C01FD" w14:textId="77777777" w:rsidR="004E4993" w:rsidRPr="004E4993" w:rsidRDefault="004E4993" w:rsidP="004E499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3C050FF7" w14:textId="77777777" w:rsidR="004E4993" w:rsidRPr="004E4993" w:rsidRDefault="004E4993" w:rsidP="004E499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AAE" w:rsidRPr="004E4993" w14:paraId="64662BE5" w14:textId="77777777" w:rsidTr="002F24DA">
        <w:tc>
          <w:tcPr>
            <w:tcW w:w="3149" w:type="dxa"/>
          </w:tcPr>
          <w:p w14:paraId="4DC8D940" w14:textId="04190275" w:rsidR="00F90AAE" w:rsidRPr="004E4993" w:rsidRDefault="00AF0BB1" w:rsidP="009C2BE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hanging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="002929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</w:t>
            </w: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="002929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умов</w:t>
            </w:r>
          </w:p>
        </w:tc>
        <w:tc>
          <w:tcPr>
            <w:tcW w:w="2433" w:type="dxa"/>
            <w:gridSpan w:val="2"/>
          </w:tcPr>
          <w:p w14:paraId="2D433B27" w14:textId="77777777" w:rsidR="00F90AAE" w:rsidRPr="004E4993" w:rsidRDefault="00F90AAE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74104EA" w14:textId="56770530" w:rsidR="00F90AAE" w:rsidRPr="004E4993" w:rsidRDefault="00F90AAE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E4993" w:rsidRPr="004E4993" w14:paraId="5FFE67EF" w14:textId="77777777" w:rsidTr="002F24DA">
        <w:tc>
          <w:tcPr>
            <w:tcW w:w="3149" w:type="dxa"/>
          </w:tcPr>
          <w:p w14:paraId="04871867" w14:textId="02D02973" w:rsidR="004E4993" w:rsidRPr="004E4993" w:rsidRDefault="002A2015" w:rsidP="009C2BE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hanging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20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.К. </w:t>
            </w:r>
            <w:proofErr w:type="spellStart"/>
            <w:r w:rsidRPr="002A20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4DBFCE61" w14:textId="77777777" w:rsidR="004E4993" w:rsidRPr="004E4993" w:rsidRDefault="004E4993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25D4A76" w14:textId="77777777" w:rsidR="004E4993" w:rsidRPr="004E4993" w:rsidRDefault="004E4993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2015" w:rsidRPr="004E4993" w14:paraId="0CB885D6" w14:textId="77777777" w:rsidTr="002F24DA">
        <w:tc>
          <w:tcPr>
            <w:tcW w:w="3149" w:type="dxa"/>
          </w:tcPr>
          <w:p w14:paraId="50F72B8A" w14:textId="2CAF234E" w:rsidR="002A2015" w:rsidRPr="002A2015" w:rsidRDefault="002A2015" w:rsidP="009C2BE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hanging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20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354E2C25" w14:textId="77777777" w:rsidR="002A2015" w:rsidRPr="004E4993" w:rsidRDefault="002A2015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3004735" w14:textId="78B29E06" w:rsidR="002A2015" w:rsidRPr="004E4993" w:rsidRDefault="002A2015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33CD6" w:rsidRPr="004E4993" w14:paraId="7C2D0224" w14:textId="77777777" w:rsidTr="002F24DA">
        <w:tc>
          <w:tcPr>
            <w:tcW w:w="3149" w:type="dxa"/>
          </w:tcPr>
          <w:p w14:paraId="177FFF2F" w14:textId="2F772E6E" w:rsidR="00B33CD6" w:rsidRPr="004E4993" w:rsidRDefault="00B33CD6" w:rsidP="009C2BE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hanging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.Н. </w:t>
            </w:r>
            <w:proofErr w:type="spellStart"/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ватенко</w:t>
            </w:r>
            <w:proofErr w:type="spellEnd"/>
          </w:p>
        </w:tc>
        <w:tc>
          <w:tcPr>
            <w:tcW w:w="2433" w:type="dxa"/>
            <w:gridSpan w:val="2"/>
          </w:tcPr>
          <w:p w14:paraId="246D7DF3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7859EE2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47B37" w:rsidRPr="004E4993" w14:paraId="7CD114A4" w14:textId="77777777" w:rsidTr="002F24DA">
        <w:tc>
          <w:tcPr>
            <w:tcW w:w="3149" w:type="dxa"/>
          </w:tcPr>
          <w:p w14:paraId="52B65A4B" w14:textId="6BD39767" w:rsidR="00E47B37" w:rsidRPr="00462191" w:rsidRDefault="00E47B37" w:rsidP="009C2BE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hanging="113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7B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.Я. Мамедов</w:t>
            </w:r>
          </w:p>
        </w:tc>
        <w:tc>
          <w:tcPr>
            <w:tcW w:w="2433" w:type="dxa"/>
            <w:gridSpan w:val="2"/>
          </w:tcPr>
          <w:p w14:paraId="38B2DDFE" w14:textId="77777777" w:rsidR="00E47B37" w:rsidRPr="004E4993" w:rsidRDefault="00E47B37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0FB1E95" w14:textId="57047500" w:rsidR="00E47B37" w:rsidRPr="004E4993" w:rsidRDefault="00E47B37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2918" w:rsidRPr="004E4993" w14:paraId="05E8AA35" w14:textId="77777777" w:rsidTr="002F24DA">
        <w:tc>
          <w:tcPr>
            <w:tcW w:w="3149" w:type="dxa"/>
          </w:tcPr>
          <w:p w14:paraId="660D6265" w14:textId="20191781" w:rsidR="00292918" w:rsidRPr="00E47B37" w:rsidRDefault="00292918" w:rsidP="009C2BE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hanging="113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621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Л. Толстоног</w:t>
            </w:r>
          </w:p>
        </w:tc>
        <w:tc>
          <w:tcPr>
            <w:tcW w:w="2433" w:type="dxa"/>
            <w:gridSpan w:val="2"/>
          </w:tcPr>
          <w:p w14:paraId="2A84B70D" w14:textId="77777777" w:rsidR="00292918" w:rsidRPr="004E4993" w:rsidRDefault="00292918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B93EF20" w14:textId="77777777" w:rsidR="00292918" w:rsidRDefault="00292918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  <w:p w14:paraId="406F38F3" w14:textId="5993864C" w:rsidR="0045398D" w:rsidRDefault="0045398D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4" w:name="_GoBack"/>
            <w:bookmarkEnd w:id="4"/>
          </w:p>
        </w:tc>
      </w:tr>
      <w:tr w:rsidR="00B33CD6" w:rsidRPr="004E4993" w14:paraId="548E63E5" w14:textId="77777777" w:rsidTr="002F24DA">
        <w:tc>
          <w:tcPr>
            <w:tcW w:w="3149" w:type="dxa"/>
          </w:tcPr>
          <w:p w14:paraId="365222D9" w14:textId="5BACAA79" w:rsidR="00B33CD6" w:rsidRPr="004E4993" w:rsidRDefault="00B33CD6" w:rsidP="009C2BE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hanging="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080FA99D" w14:textId="77777777" w:rsidR="00B33CD6" w:rsidRPr="004E4993" w:rsidRDefault="00B33CD6" w:rsidP="00B33C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BEAAA26" w14:textId="77777777" w:rsidR="00B33CD6" w:rsidRPr="004E4993" w:rsidRDefault="00B33CD6" w:rsidP="00B33C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33CD6" w:rsidRPr="004E4993" w14:paraId="454848A4" w14:textId="77777777" w:rsidTr="002F24DA">
        <w:trPr>
          <w:trHeight w:val="80"/>
        </w:trPr>
        <w:tc>
          <w:tcPr>
            <w:tcW w:w="3149" w:type="dxa"/>
          </w:tcPr>
          <w:p w14:paraId="54B4EFBF" w14:textId="7359FE13" w:rsidR="00B33CD6" w:rsidRPr="004E4993" w:rsidRDefault="00AF0BB1" w:rsidP="009C2BE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hanging="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федова</w:t>
            </w:r>
          </w:p>
        </w:tc>
        <w:tc>
          <w:tcPr>
            <w:tcW w:w="2433" w:type="dxa"/>
            <w:gridSpan w:val="2"/>
          </w:tcPr>
          <w:p w14:paraId="3C5E5F42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B793DE6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5361E" w:rsidRPr="004E4993" w14:paraId="6E5EFF04" w14:textId="77777777" w:rsidTr="002F24DA">
        <w:trPr>
          <w:trHeight w:val="80"/>
        </w:trPr>
        <w:tc>
          <w:tcPr>
            <w:tcW w:w="3149" w:type="dxa"/>
          </w:tcPr>
          <w:p w14:paraId="6B4C114E" w14:textId="6916E3AC" w:rsidR="00F5361E" w:rsidRDefault="00F5361E" w:rsidP="009C2BE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hanging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6040C2DD" w14:textId="77777777" w:rsidR="00F5361E" w:rsidRPr="004E4993" w:rsidRDefault="00F5361E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F8076EC" w14:textId="4DD7474B" w:rsidR="00F5361E" w:rsidRPr="004E4993" w:rsidRDefault="00F5361E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2918" w:rsidRPr="004E4993" w14:paraId="1A008B64" w14:textId="77777777" w:rsidTr="002F24DA">
        <w:trPr>
          <w:trHeight w:val="80"/>
        </w:trPr>
        <w:tc>
          <w:tcPr>
            <w:tcW w:w="3149" w:type="dxa"/>
          </w:tcPr>
          <w:p w14:paraId="02DC065D" w14:textId="25BC06A2" w:rsidR="00292918" w:rsidRDefault="00292918" w:rsidP="009C2BE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0C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.Б. </w:t>
            </w:r>
            <w:proofErr w:type="spellStart"/>
            <w:r w:rsidRPr="00C10C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4DECD202" w14:textId="77777777" w:rsidR="00292918" w:rsidRPr="004E4993" w:rsidRDefault="00292918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14187B9" w14:textId="29AD9B6E" w:rsidR="00292918" w:rsidRDefault="00292918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0EF3C7EB" w14:textId="77777777" w:rsidR="00B34E73" w:rsidRDefault="00B34E73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4E73" w:rsidSect="008165A5">
      <w:footerReference w:type="even" r:id="rId14"/>
      <w:footerReference w:type="default" r:id="rId15"/>
      <w:pgSz w:w="11906" w:h="16838"/>
      <w:pgMar w:top="851" w:right="567" w:bottom="993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CD3E4" w14:textId="77777777" w:rsidR="00854DD8" w:rsidRDefault="00854DD8" w:rsidP="00A41FF2">
      <w:pPr>
        <w:spacing w:after="0" w:line="240" w:lineRule="auto"/>
      </w:pPr>
      <w:r>
        <w:separator/>
      </w:r>
    </w:p>
  </w:endnote>
  <w:endnote w:type="continuationSeparator" w:id="0">
    <w:p w14:paraId="54591698" w14:textId="77777777" w:rsidR="00854DD8" w:rsidRDefault="00854DD8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45398D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883829"/>
      <w:docPartObj>
        <w:docPartGallery w:val="Page Numbers (Bottom of Page)"/>
        <w:docPartUnique/>
      </w:docPartObj>
    </w:sdtPr>
    <w:sdtEndPr/>
    <w:sdtContent>
      <w:p w14:paraId="3DB09263" w14:textId="13108798" w:rsidR="00FA35D6" w:rsidRDefault="00FA35D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98D">
          <w:rPr>
            <w:noProof/>
          </w:rPr>
          <w:t>5</w:t>
        </w:r>
        <w:r>
          <w:fldChar w:fldCharType="end"/>
        </w:r>
      </w:p>
    </w:sdtContent>
  </w:sdt>
  <w:p w14:paraId="15F7A52E" w14:textId="77777777" w:rsidR="00FA35D6" w:rsidRDefault="00FA35D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A9C93" w14:textId="77777777" w:rsidR="00854DD8" w:rsidRDefault="00854DD8" w:rsidP="00A41FF2">
      <w:pPr>
        <w:spacing w:after="0" w:line="240" w:lineRule="auto"/>
      </w:pPr>
      <w:r>
        <w:separator/>
      </w:r>
    </w:p>
  </w:footnote>
  <w:footnote w:type="continuationSeparator" w:id="0">
    <w:p w14:paraId="545E9151" w14:textId="77777777" w:rsidR="00854DD8" w:rsidRDefault="00854DD8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EA16F1F4"/>
    <w:lvl w:ilvl="0" w:tplc="3FCCDB8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5DC"/>
    <w:rsid w:val="00047D27"/>
    <w:rsid w:val="000A12DB"/>
    <w:rsid w:val="000A3E1A"/>
    <w:rsid w:val="000A51E0"/>
    <w:rsid w:val="000B102F"/>
    <w:rsid w:val="000B5B4B"/>
    <w:rsid w:val="000C70A9"/>
    <w:rsid w:val="000E65D0"/>
    <w:rsid w:val="00104601"/>
    <w:rsid w:val="00114D36"/>
    <w:rsid w:val="00122C2B"/>
    <w:rsid w:val="00163448"/>
    <w:rsid w:val="001862BB"/>
    <w:rsid w:val="00197048"/>
    <w:rsid w:val="001A3C09"/>
    <w:rsid w:val="001B503D"/>
    <w:rsid w:val="001E1539"/>
    <w:rsid w:val="00202369"/>
    <w:rsid w:val="002036E6"/>
    <w:rsid w:val="00224E89"/>
    <w:rsid w:val="002250AB"/>
    <w:rsid w:val="00263F19"/>
    <w:rsid w:val="00264448"/>
    <w:rsid w:val="00271AEF"/>
    <w:rsid w:val="00292918"/>
    <w:rsid w:val="002A2015"/>
    <w:rsid w:val="002D0B11"/>
    <w:rsid w:val="002D182A"/>
    <w:rsid w:val="00316752"/>
    <w:rsid w:val="00336E76"/>
    <w:rsid w:val="003514C6"/>
    <w:rsid w:val="00361434"/>
    <w:rsid w:val="003A352C"/>
    <w:rsid w:val="003B78D3"/>
    <w:rsid w:val="003E03F4"/>
    <w:rsid w:val="004144A5"/>
    <w:rsid w:val="00433C48"/>
    <w:rsid w:val="00437CC2"/>
    <w:rsid w:val="00437EAF"/>
    <w:rsid w:val="0045398D"/>
    <w:rsid w:val="0045627F"/>
    <w:rsid w:val="0045719E"/>
    <w:rsid w:val="00462191"/>
    <w:rsid w:val="004E4993"/>
    <w:rsid w:val="00533045"/>
    <w:rsid w:val="005942EC"/>
    <w:rsid w:val="005B05E5"/>
    <w:rsid w:val="005C72AE"/>
    <w:rsid w:val="00600F3D"/>
    <w:rsid w:val="006266C7"/>
    <w:rsid w:val="0064334A"/>
    <w:rsid w:val="00647290"/>
    <w:rsid w:val="006C5A9D"/>
    <w:rsid w:val="006E67B5"/>
    <w:rsid w:val="007060F6"/>
    <w:rsid w:val="007305B9"/>
    <w:rsid w:val="00745B20"/>
    <w:rsid w:val="007625F0"/>
    <w:rsid w:val="007803A4"/>
    <w:rsid w:val="007B401E"/>
    <w:rsid w:val="007C72F4"/>
    <w:rsid w:val="007C7930"/>
    <w:rsid w:val="008165A5"/>
    <w:rsid w:val="00842A7F"/>
    <w:rsid w:val="00854DD8"/>
    <w:rsid w:val="00855B02"/>
    <w:rsid w:val="0086050F"/>
    <w:rsid w:val="008D6DAA"/>
    <w:rsid w:val="00900A42"/>
    <w:rsid w:val="0091332E"/>
    <w:rsid w:val="009207C7"/>
    <w:rsid w:val="00956F7F"/>
    <w:rsid w:val="009B007C"/>
    <w:rsid w:val="009B4E91"/>
    <w:rsid w:val="009C2BE4"/>
    <w:rsid w:val="009E2337"/>
    <w:rsid w:val="00A00FE2"/>
    <w:rsid w:val="00A179AD"/>
    <w:rsid w:val="00A37FB3"/>
    <w:rsid w:val="00A41FF2"/>
    <w:rsid w:val="00A45926"/>
    <w:rsid w:val="00A71A34"/>
    <w:rsid w:val="00A82701"/>
    <w:rsid w:val="00A905FB"/>
    <w:rsid w:val="00AA2408"/>
    <w:rsid w:val="00AA2687"/>
    <w:rsid w:val="00AC2897"/>
    <w:rsid w:val="00AD4C8A"/>
    <w:rsid w:val="00AF0BB1"/>
    <w:rsid w:val="00AF0CD0"/>
    <w:rsid w:val="00B1372F"/>
    <w:rsid w:val="00B33CD6"/>
    <w:rsid w:val="00B34E73"/>
    <w:rsid w:val="00B41C5D"/>
    <w:rsid w:val="00B45FA7"/>
    <w:rsid w:val="00B46B54"/>
    <w:rsid w:val="00B6006C"/>
    <w:rsid w:val="00B6059E"/>
    <w:rsid w:val="00B91541"/>
    <w:rsid w:val="00B96F62"/>
    <w:rsid w:val="00BB1970"/>
    <w:rsid w:val="00BB1CBE"/>
    <w:rsid w:val="00BF39FC"/>
    <w:rsid w:val="00BF68EB"/>
    <w:rsid w:val="00C10CD1"/>
    <w:rsid w:val="00C323CC"/>
    <w:rsid w:val="00C960B7"/>
    <w:rsid w:val="00CE087C"/>
    <w:rsid w:val="00CF6FA6"/>
    <w:rsid w:val="00D040D4"/>
    <w:rsid w:val="00D21435"/>
    <w:rsid w:val="00D61700"/>
    <w:rsid w:val="00DB4F94"/>
    <w:rsid w:val="00DB7F7E"/>
    <w:rsid w:val="00DC7F8A"/>
    <w:rsid w:val="00E05780"/>
    <w:rsid w:val="00E42343"/>
    <w:rsid w:val="00E47B37"/>
    <w:rsid w:val="00E50989"/>
    <w:rsid w:val="00E562A2"/>
    <w:rsid w:val="00E97D11"/>
    <w:rsid w:val="00EA1141"/>
    <w:rsid w:val="00EA4BC7"/>
    <w:rsid w:val="00F50865"/>
    <w:rsid w:val="00F5361E"/>
    <w:rsid w:val="00F67255"/>
    <w:rsid w:val="00F754C9"/>
    <w:rsid w:val="00F841CB"/>
    <w:rsid w:val="00F90AAE"/>
    <w:rsid w:val="00F963E9"/>
    <w:rsid w:val="00FA35D6"/>
    <w:rsid w:val="00FF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B7F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kr-spb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A6C73-4510-4774-8CF3-EFB4E6AB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1426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78</cp:revision>
  <cp:lastPrinted>2020-05-13T12:17:00Z</cp:lastPrinted>
  <dcterms:created xsi:type="dcterms:W3CDTF">2017-03-31T09:14:00Z</dcterms:created>
  <dcterms:modified xsi:type="dcterms:W3CDTF">2021-01-20T10:52:00Z</dcterms:modified>
</cp:coreProperties>
</file>